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ok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16</w:t>
      </w:r>
    </w:p>
    <w:p w:rsidR="003F3435" w:rsidRDefault="0032493E">
      <w:pPr>
        <w:ind w:firstLine="720"/>
        <w:jc w:val="both"/>
      </w:pPr>
      <w:r>
        <w:t xml:space="preserve">(Cunningham, Johnson, Frank, Simmons, Olcott, et al.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rohibition on e-cigarette advertising in certain loc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K, Chapter 161, Health and Safety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K.  PROHIBITION OF CERTAIN CIGARETTE</w:t>
      </w:r>
      <w:r>
        <w:rPr>
          <w:u w:val="single"/>
        </w:rPr>
        <w:t xml:space="preserve">, E-CIGARETTE,</w:t>
      </w:r>
      <w:r>
        <w:t xml:space="preserve"> OR TOBACCO PRODUCT ADVERTISING; FEE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61.121, Health and Safety Code, is amended by adding Subdivision (2-a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-cigarette" has the meaning assigned by Section 161.08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161.122(a), (b), and (e), Health and Safe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this section, a sign containing an advertisement for cigarettes</w:t>
      </w:r>
      <w:r>
        <w:rPr>
          <w:u w:val="single"/>
        </w:rPr>
        <w:t xml:space="preserve">, e-cigarettes,</w:t>
      </w:r>
      <w:r>
        <w:t xml:space="preserve"> or tobacco products may not be located closer than 1,000 feet to a church or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measurement of the distance between the sign containing an advertisement for cigarettes</w:t>
      </w:r>
      <w:r>
        <w:rPr>
          <w:u w:val="single"/>
        </w:rPr>
        <w:t xml:space="preserve">, e-cigarettes,</w:t>
      </w:r>
      <w:r>
        <w:t xml:space="preserve"> or tobacco products and an institution listed in Subsection (a) is from the nearest property line of the institution to a point on a street or highway closest to the sign, along street lines and in direct lines across intersec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Subsection (a) does not apply to a sign containing an advertisement for cigarettes</w:t>
      </w:r>
      <w:r>
        <w:rPr>
          <w:u w:val="single"/>
        </w:rPr>
        <w:t xml:space="preserve">, e-cigarettes,</w:t>
      </w:r>
      <w:r>
        <w:t xml:space="preserve"> or tobacco products that, before September 1, 1997, was located closer than 1,000 feet to a church or school but that was not located closer than 500 feet to the church or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